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54" w:rsidRDefault="001D6254" w:rsidP="001D6254">
      <w:pPr>
        <w:pStyle w:val="BillDots"/>
      </w:pPr>
    </w:p>
    <w:p w:rsidR="001D6254" w:rsidRDefault="001D6254" w:rsidP="001D6254">
      <w:pPr>
        <w:pStyle w:val="Numbersforbill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54" w:rsidRDefault="001D6254" w:rsidP="001D6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5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9AA" w:rsidRDefault="00755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D5" w:rsidRDefault="007559AA"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DD5">
        <w:t>Section 1(A) of Act 595 of 1994, as last amended by Act 14</w:t>
      </w:r>
      <w:r w:rsidR="009C238A">
        <w:t>0</w:t>
      </w:r>
      <w:r w:rsidR="004E3DD5">
        <w:t xml:space="preserve"> of 200</w:t>
      </w:r>
      <w:r w:rsidR="009C238A">
        <w:t>7</w:t>
      </w:r>
      <w:r w:rsidR="004E3DD5">
        <w:t>, is further amended to read:</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w:t>
      </w:r>
      <w:r w:rsidR="00EA4ABB">
        <w:t>August</w:t>
      </w:r>
      <w:r>
        <w:t xml:space="preserve"> at noon to run for two weeks.</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4E3DD5">
        <w:t>’</w:t>
      </w:r>
      <w:r>
        <w:t xml:space="preserve"> notice of an election by publishing a notice of it in a newspaper of general circulation in the district once a week for two consecutive weeks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 xml:space="preserve">If the number of candidates who offer the position of trustee is less than or equal to the number of positions to be filled, the county election commission shall declare those who filed as elected to the position.  If no candidate files for the office of trustee or if the number </w:t>
      </w:r>
      <w:r w:rsidR="009C238A">
        <w:rPr>
          <w:u w:val="single"/>
        </w:rPr>
        <w:t xml:space="preserve">of candidates </w:t>
      </w:r>
      <w:r>
        <w:rPr>
          <w:u w:val="single"/>
        </w:rPr>
        <w:t>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4E3DD5" w:rsidRPr="00A11290"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4E3DD5"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9AA" w:rsidRDefault="004E3DD5" w:rsidP="004E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46B7" w:rsidRDefault="004E3DD5" w:rsidP="00B71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6B7" w:rsidRDefault="00C546B7" w:rsidP="00C546B7">
      <w:pPr>
        <w:suppressAutoHyphens/>
      </w:pPr>
    </w:p>
    <w:sectPr w:rsidR="00C546B7" w:rsidSect="00C54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AA" w:rsidRDefault="007559AA" w:rsidP="009F0C77">
      <w:r>
        <w:separator/>
      </w:r>
    </w:p>
  </w:endnote>
  <w:endnote w:type="continuationSeparator" w:id="0">
    <w:p w:rsidR="007559AA" w:rsidRDefault="007559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DA3BF3-C92B-4D3D-876B-BCE79E25BB9C}"/>
    <w:embedBold r:id="rId2" w:fontKey="{3A622E0F-3F2E-4F1F-B644-917C1BEA5409}"/>
  </w:font>
  <w:font w:name="Calibri">
    <w:panose1 w:val="020F0502020204030204"/>
    <w:charset w:val="00"/>
    <w:family w:val="swiss"/>
    <w:pitch w:val="variable"/>
    <w:sig w:usb0="A00002EF" w:usb1="4000207B" w:usb2="00000000" w:usb3="00000000" w:csb0="0000009F" w:csb1="00000000"/>
    <w:embedRegular r:id="rId3" w:fontKey="{909BD76C-E2F5-495B-8C92-362DDF6CAEB8}"/>
  </w:font>
  <w:font w:name="Cambria">
    <w:panose1 w:val="02040503050406030204"/>
    <w:charset w:val="00"/>
    <w:family w:val="roman"/>
    <w:pitch w:val="variable"/>
    <w:sig w:usb0="A00002EF" w:usb1="4000004B" w:usb2="00000000" w:usb3="00000000" w:csb0="0000009F" w:csb1="00000000"/>
    <w:embedRegular r:id="rId4" w:fontKey="{238DD178-1D38-4317-AB6A-838D38677E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A3" w:rsidRPr="00C546B7" w:rsidRDefault="00C546B7" w:rsidP="00C546B7">
    <w:pPr>
      <w:pStyle w:val="Footer"/>
      <w:tabs>
        <w:tab w:val="clear" w:pos="4680"/>
        <w:tab w:val="clear" w:pos="9360"/>
        <w:tab w:val="center" w:pos="2995"/>
      </w:tabs>
      <w:spacing w:before="120"/>
    </w:pPr>
    <w:r>
      <w:t>[32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AA" w:rsidRDefault="007559AA" w:rsidP="009F0C77">
      <w:r>
        <w:separator/>
      </w:r>
    </w:p>
  </w:footnote>
  <w:footnote w:type="continuationSeparator" w:id="0">
    <w:p w:rsidR="007559AA" w:rsidRDefault="007559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1BH11"/>
    <w:docVar w:name="CoverBillType" w:val="b"/>
    <w:docVar w:name="docpath" w:val="L:\Council\bills\AGM\18221BH11.DOCX"/>
    <w:docVar w:name="dvBillNumber" w:val="3243"/>
    <w:docVar w:name="dvBillNumberPrefix" w:val="H. "/>
    <w:docVar w:name="dvOriginalBody" w:val="House"/>
    <w:docVar w:name="dvSteno" w:val="AGM"/>
    <w:docVar w:name="NameofBody" w:val="h"/>
    <w:docVar w:name="vgroup2" w:val="Council"/>
  </w:docVars>
  <w:rsids>
    <w:rsidRoot w:val="00EF27AD"/>
    <w:rsid w:val="00011869"/>
    <w:rsid w:val="000E1785"/>
    <w:rsid w:val="000F40FA"/>
    <w:rsid w:val="0010776B"/>
    <w:rsid w:val="00133E66"/>
    <w:rsid w:val="001435A3"/>
    <w:rsid w:val="00164095"/>
    <w:rsid w:val="0018688D"/>
    <w:rsid w:val="001D08F2"/>
    <w:rsid w:val="001D525B"/>
    <w:rsid w:val="001D6254"/>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0B43"/>
    <w:rsid w:val="004809EE"/>
    <w:rsid w:val="004E3DD5"/>
    <w:rsid w:val="004E7D54"/>
    <w:rsid w:val="005273C6"/>
    <w:rsid w:val="00530A69"/>
    <w:rsid w:val="00545593"/>
    <w:rsid w:val="00550EAB"/>
    <w:rsid w:val="00577C6C"/>
    <w:rsid w:val="005C2FE2"/>
    <w:rsid w:val="005E2BC9"/>
    <w:rsid w:val="00605102"/>
    <w:rsid w:val="006215AA"/>
    <w:rsid w:val="006913C9"/>
    <w:rsid w:val="0069470D"/>
    <w:rsid w:val="00724948"/>
    <w:rsid w:val="00734F00"/>
    <w:rsid w:val="007559AA"/>
    <w:rsid w:val="007A70AE"/>
    <w:rsid w:val="007B3A68"/>
    <w:rsid w:val="007B4DA3"/>
    <w:rsid w:val="008362E8"/>
    <w:rsid w:val="008A1768"/>
    <w:rsid w:val="008F4429"/>
    <w:rsid w:val="0094021A"/>
    <w:rsid w:val="009C238A"/>
    <w:rsid w:val="009C6A0B"/>
    <w:rsid w:val="009F0C77"/>
    <w:rsid w:val="009F4DD1"/>
    <w:rsid w:val="00A41684"/>
    <w:rsid w:val="00A64E80"/>
    <w:rsid w:val="00A72BCD"/>
    <w:rsid w:val="00A741D9"/>
    <w:rsid w:val="00A833AB"/>
    <w:rsid w:val="00A9741D"/>
    <w:rsid w:val="00AD4B17"/>
    <w:rsid w:val="00B412D4"/>
    <w:rsid w:val="00B60914"/>
    <w:rsid w:val="00B71367"/>
    <w:rsid w:val="00BE3C22"/>
    <w:rsid w:val="00C0345E"/>
    <w:rsid w:val="00C3483A"/>
    <w:rsid w:val="00C546B7"/>
    <w:rsid w:val="00C54900"/>
    <w:rsid w:val="00C74E9D"/>
    <w:rsid w:val="00C82FD3"/>
    <w:rsid w:val="00C92819"/>
    <w:rsid w:val="00CC6B7B"/>
    <w:rsid w:val="00CD2089"/>
    <w:rsid w:val="00CF256D"/>
    <w:rsid w:val="00D34637"/>
    <w:rsid w:val="00D42750"/>
    <w:rsid w:val="00D73A67"/>
    <w:rsid w:val="00D970A9"/>
    <w:rsid w:val="00DF3845"/>
    <w:rsid w:val="00E41911"/>
    <w:rsid w:val="00E92EEF"/>
    <w:rsid w:val="00EA4ABB"/>
    <w:rsid w:val="00EF27A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B120-C2B6-4B86-A35A-AB0D9C3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3</Characters>
  <Application>Microsoft Office Word</Application>
  <DocSecurity>0</DocSecurity>
  <Lines>31</Lines>
  <Paragraphs>8</Paragraphs>
  <ScaleCrop>false</ScaleCrop>
  <Company>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9T21:04:00Z</cp:lastPrinted>
  <dcterms:created xsi:type="dcterms:W3CDTF">2010-12-14T19:39:00Z</dcterms:created>
  <dcterms:modified xsi:type="dcterms:W3CDTF">2010-12-14T19:39:00Z</dcterms:modified>
</cp:coreProperties>
</file>